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C5F8" w14:textId="77777777" w:rsidR="00236EC0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40BC7F26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April </w:t>
      </w:r>
      <w:r w:rsidR="00380017">
        <w:rPr>
          <w:rFonts w:ascii="Bookman Old Style" w:hAnsi="Bookman Old Style" w:cs="Arial"/>
          <w:b/>
          <w:bCs/>
          <w:sz w:val="28"/>
          <w:szCs w:val="28"/>
        </w:rPr>
        <w:t>24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1</w:t>
      </w:r>
      <w:r w:rsidR="0015028A">
        <w:rPr>
          <w:rFonts w:ascii="Bookman Old Style" w:hAnsi="Bookman Old Style" w:cs="Arial"/>
          <w:b/>
          <w:bCs/>
          <w:sz w:val="28"/>
          <w:szCs w:val="28"/>
        </w:rPr>
        <w:t>8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1545D014" w:rsidR="009E7E22" w:rsidRPr="00074F8D" w:rsidRDefault="00074F8D" w:rsidP="008822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the Municip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>al Office</w:t>
      </w:r>
      <w:r w:rsidRPr="00074F8D">
        <w:rPr>
          <w:rFonts w:ascii="Bookman Old Style" w:hAnsi="Bookman Old Style" w:cs="Arial"/>
          <w:b/>
          <w:bCs/>
          <w:sz w:val="28"/>
          <w:szCs w:val="28"/>
        </w:rPr>
        <w:t>s -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 xml:space="preserve"> 1050 Grand Avenue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>, Buena Vista</w:t>
      </w:r>
    </w:p>
    <w:p w14:paraId="6E685A92" w14:textId="77777777"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14:paraId="00F0ACA9" w14:textId="7484DBA4" w:rsidR="002118E7" w:rsidRDefault="002118E7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27EB0C74" w14:textId="7F498AF0" w:rsidR="007E4595" w:rsidRDefault="007E4595" w:rsidP="002118E7">
      <w:pPr>
        <w:pStyle w:val="NoSpacing"/>
        <w:rPr>
          <w:rFonts w:ascii="Bookman Old Style" w:hAnsi="Bookman Old Style" w:cs="Arial"/>
          <w:b/>
        </w:rPr>
      </w:pPr>
    </w:p>
    <w:p w14:paraId="65EBDE71" w14:textId="24C18BD0" w:rsidR="00997ABA" w:rsidRDefault="00997ABA" w:rsidP="002118E7">
      <w:pPr>
        <w:pStyle w:val="NoSpacing"/>
        <w:rPr>
          <w:rFonts w:ascii="Bookman Old Style" w:hAnsi="Bookman Old Style" w:cs="Arial"/>
          <w:b/>
        </w:rPr>
      </w:pPr>
    </w:p>
    <w:p w14:paraId="5A37B4D1" w14:textId="77777777" w:rsidR="00F0174A" w:rsidRPr="000C4C9D" w:rsidRDefault="002047F6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26209BF1" w14:textId="77777777" w:rsidR="00CA3567" w:rsidRPr="000C4C9D" w:rsidRDefault="00CA3567" w:rsidP="002118E7">
      <w:pPr>
        <w:pStyle w:val="NoSpacing"/>
        <w:rPr>
          <w:rFonts w:ascii="Bookman Old Style" w:hAnsi="Bookman Old Style" w:cs="Arial"/>
          <w:b/>
        </w:rPr>
      </w:pPr>
    </w:p>
    <w:p w14:paraId="4C0B3ED2" w14:textId="77777777" w:rsidR="0056095B" w:rsidRPr="000C4C9D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547ADE6E" w14:textId="4C5B810C" w:rsidR="00BC0035" w:rsidRPr="0003465A" w:rsidRDefault="00BC0035" w:rsidP="00BC0035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</w:rPr>
        <w:t xml:space="preserve">Minutes of Regular Council Meeting – </w:t>
      </w:r>
      <w:r w:rsidR="00380017">
        <w:rPr>
          <w:rFonts w:ascii="Bookman Old Style" w:hAnsi="Bookman Old Style" w:cs="Arial"/>
        </w:rPr>
        <w:t>April 10</w:t>
      </w:r>
      <w:r>
        <w:rPr>
          <w:rFonts w:ascii="Bookman Old Style" w:hAnsi="Bookman Old Style" w:cs="Arial"/>
        </w:rPr>
        <w:t>,</w:t>
      </w:r>
      <w:r w:rsidRPr="000C4C9D">
        <w:rPr>
          <w:rFonts w:ascii="Bookman Old Style" w:hAnsi="Bookman Old Style" w:cs="Arial"/>
        </w:rPr>
        <w:t xml:space="preserve"> 201</w:t>
      </w:r>
      <w:r w:rsidR="00293731">
        <w:rPr>
          <w:rFonts w:ascii="Bookman Old Style" w:hAnsi="Bookman Old Style" w:cs="Arial"/>
        </w:rPr>
        <w:t>8</w:t>
      </w:r>
    </w:p>
    <w:p w14:paraId="08B41714" w14:textId="77777777" w:rsidR="00BC0035" w:rsidRPr="0003465A" w:rsidRDefault="00BC0035" w:rsidP="00BC0035">
      <w:pPr>
        <w:pStyle w:val="NoSpacing"/>
        <w:ind w:left="720"/>
        <w:rPr>
          <w:rFonts w:ascii="Bookman Old Style" w:hAnsi="Bookman Old Style" w:cs="Arial"/>
          <w:b/>
        </w:rPr>
      </w:pPr>
    </w:p>
    <w:p w14:paraId="7FE60A11" w14:textId="77777777" w:rsidR="00CD482F" w:rsidRPr="000C4C9D" w:rsidRDefault="00CD482F" w:rsidP="00CD482F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Financial Statements:</w:t>
      </w:r>
    </w:p>
    <w:p w14:paraId="371D2A08" w14:textId="77777777" w:rsidR="00C859CA" w:rsidRPr="000C4C9D" w:rsidRDefault="00C859CA" w:rsidP="005071E8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0C4C9D">
        <w:rPr>
          <w:rFonts w:ascii="Bookman Old Style" w:hAnsi="Bookman Old Style" w:cs="Arial"/>
        </w:rPr>
        <w:t>Deposit Register</w:t>
      </w:r>
      <w:r w:rsidR="00FE4993" w:rsidRPr="000C4C9D">
        <w:rPr>
          <w:rFonts w:ascii="Bookman Old Style" w:hAnsi="Bookman Old Style" w:cs="Arial"/>
        </w:rPr>
        <w:t>s</w:t>
      </w:r>
    </w:p>
    <w:p w14:paraId="74E2587C" w14:textId="77777777" w:rsidR="00B1727E" w:rsidRPr="000C4C9D" w:rsidRDefault="00B1727E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AEA29A0" w14:textId="39710AB8" w:rsidR="00B106D2" w:rsidRPr="00093DE0" w:rsidRDefault="006B3C62" w:rsidP="005071E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Cheques #</w:t>
      </w:r>
      <w:r w:rsidR="008B4CCD">
        <w:rPr>
          <w:rFonts w:ascii="Bookman Old Style" w:hAnsi="Bookman Old Style" w:cs="Arial"/>
          <w:lang w:val="en-CA"/>
        </w:rPr>
        <w:t xml:space="preserve"> </w:t>
      </w:r>
      <w:r w:rsidR="00B106D2" w:rsidRPr="000C4C9D">
        <w:rPr>
          <w:rFonts w:ascii="Bookman Old Style" w:hAnsi="Bookman Old Style" w:cs="Arial"/>
          <w:lang w:val="en-CA"/>
        </w:rPr>
        <w:t>to #</w:t>
      </w:r>
      <w:r w:rsidR="000340F7">
        <w:rPr>
          <w:rFonts w:ascii="Bookman Old Style" w:hAnsi="Bookman Old Style" w:cs="Arial"/>
          <w:lang w:val="en-CA"/>
        </w:rPr>
        <w:t xml:space="preserve"> in the amount of $</w:t>
      </w:r>
    </w:p>
    <w:p w14:paraId="744BB7B0" w14:textId="77777777" w:rsidR="00B106D2" w:rsidRPr="000C4C9D" w:rsidRDefault="00B106D2" w:rsidP="00B106D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6B0C6411" w:rsidR="00BD6EDB" w:rsidRPr="003D7E2A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5567DA62" w14:textId="49B37C41" w:rsidR="003D7E2A" w:rsidRDefault="002602EC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officers</w:t>
      </w:r>
      <w:r w:rsidR="005A7A91" w:rsidRPr="005A7A91">
        <w:rPr>
          <w:rFonts w:ascii="Bookman Old Style" w:hAnsi="Bookman Old Style" w:cs="Arial"/>
          <w:lang w:val="en-CA"/>
        </w:rPr>
        <w:t xml:space="preserve"> Report</w:t>
      </w:r>
    </w:p>
    <w:p w14:paraId="46AF7477" w14:textId="77777777" w:rsidR="00F228BD" w:rsidRPr="000C4C9D" w:rsidRDefault="00F228BD" w:rsidP="00F228B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51E099D6" w14:textId="6CB6374F" w:rsidR="003F4F99" w:rsidRDefault="005A7A91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Old</w:t>
      </w:r>
      <w:r w:rsidR="003F4F99" w:rsidRPr="000C4C9D">
        <w:rPr>
          <w:rFonts w:ascii="Bookman Old Style" w:hAnsi="Bookman Old Style" w:cs="Arial"/>
          <w:b/>
          <w:lang w:val="en-CA"/>
        </w:rPr>
        <w:t xml:space="preserve"> Business:</w:t>
      </w:r>
    </w:p>
    <w:p w14:paraId="7FAACCFD" w14:textId="67547B5A" w:rsidR="00380017" w:rsidRPr="00111703" w:rsidRDefault="009B4AB3" w:rsidP="00FF063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111703">
        <w:rPr>
          <w:rFonts w:ascii="Bookman Old Style" w:hAnsi="Bookman Old Style" w:cs="Arial"/>
          <w:lang w:val="en-CA"/>
        </w:rPr>
        <w:t>Alteration of Municipal Boundary</w:t>
      </w:r>
    </w:p>
    <w:p w14:paraId="202B64E1" w14:textId="3BC9C954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473D8131" w14:textId="04615BEB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11AAA155" w14:textId="505A82C7" w:rsidR="006C205F" w:rsidRDefault="00111703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to subdivide – Wanda Canning</w:t>
      </w:r>
    </w:p>
    <w:p w14:paraId="3B57E4A2" w14:textId="0524C459" w:rsidR="00111703" w:rsidRDefault="00111703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3/18</w:t>
      </w:r>
      <w:r w:rsidR="00D869DC">
        <w:rPr>
          <w:rFonts w:ascii="Bookman Old Style" w:hAnsi="Bookman Old Style" w:cs="Arial"/>
          <w:lang w:val="en-CA"/>
        </w:rPr>
        <w:t xml:space="preserve"> the “Water Bylaw”</w:t>
      </w:r>
      <w:r>
        <w:rPr>
          <w:rFonts w:ascii="Bookman Old Style" w:hAnsi="Bookman Old Style" w:cs="Arial"/>
          <w:lang w:val="en-CA"/>
        </w:rPr>
        <w:t xml:space="preserve"> </w:t>
      </w:r>
    </w:p>
    <w:p w14:paraId="6E8D2E38" w14:textId="5F8E1C06" w:rsidR="00DF2872" w:rsidRDefault="00DF2872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for sponsorship – Medieval Feast committee</w:t>
      </w:r>
    </w:p>
    <w:p w14:paraId="69D60904" w14:textId="6A6E3CC0" w:rsidR="004C2F68" w:rsidRDefault="004C2F68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taffing</w:t>
      </w:r>
    </w:p>
    <w:p w14:paraId="221D8478" w14:textId="342B60E2" w:rsidR="00E8179F" w:rsidRDefault="00E8179F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Draft Budget – to follow</w:t>
      </w:r>
      <w:bookmarkStart w:id="0" w:name="_GoBack"/>
      <w:bookmarkEnd w:id="0"/>
    </w:p>
    <w:p w14:paraId="7A18A2BD" w14:textId="77777777" w:rsidR="00153289" w:rsidRDefault="00153289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0CBB4A9E" w14:textId="6864E946" w:rsidR="00ED7130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Information</w:t>
      </w:r>
      <w:r w:rsidR="00B21A65" w:rsidRPr="000C4C9D">
        <w:rPr>
          <w:rFonts w:ascii="Bookman Old Style" w:hAnsi="Bookman Old Style" w:cs="Arial"/>
          <w:b/>
          <w:lang w:val="en-CA"/>
        </w:rPr>
        <w:t>:</w:t>
      </w:r>
    </w:p>
    <w:p w14:paraId="45D9840E" w14:textId="44288BB1" w:rsidR="00284D74" w:rsidRDefault="00833AB4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Ministry of Government Relations </w:t>
      </w:r>
      <w:r w:rsidR="00D869DC">
        <w:rPr>
          <w:rFonts w:ascii="Bookman Old Style" w:hAnsi="Bookman Old Style" w:cs="Arial"/>
          <w:lang w:val="en-CA"/>
        </w:rPr>
        <w:t>–</w:t>
      </w:r>
      <w:r>
        <w:rPr>
          <w:rFonts w:ascii="Bookman Old Style" w:hAnsi="Bookman Old Style" w:cs="Arial"/>
          <w:lang w:val="en-CA"/>
        </w:rPr>
        <w:t xml:space="preserve"> </w:t>
      </w:r>
      <w:r w:rsidR="00D869DC">
        <w:rPr>
          <w:rFonts w:ascii="Bookman Old Style" w:hAnsi="Bookman Old Style" w:cs="Arial"/>
          <w:lang w:val="en-CA"/>
        </w:rPr>
        <w:t xml:space="preserve">acknowledgement of Bylaws 6-16 and 7-16 </w:t>
      </w:r>
    </w:p>
    <w:p w14:paraId="6283D792" w14:textId="53570121" w:rsidR="00DF2872" w:rsidRDefault="00DF2872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Educational Mill Rate -2018</w:t>
      </w:r>
    </w:p>
    <w:p w14:paraId="4BD33770" w14:textId="2F0D0995" w:rsidR="00352ABA" w:rsidRDefault="00352ABA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PTIC application to upgrade roads </w:t>
      </w:r>
    </w:p>
    <w:p w14:paraId="6DBE44DD" w14:textId="12EED331" w:rsidR="00352ABA" w:rsidRDefault="00352ABA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PTIC application to upgrade wells </w:t>
      </w:r>
    </w:p>
    <w:p w14:paraId="714B9697" w14:textId="4786554C" w:rsidR="00493B14" w:rsidRPr="009B4AB3" w:rsidRDefault="00493B14" w:rsidP="00DF2872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7774318" w14:textId="65A88C7B" w:rsidR="00713F60" w:rsidRDefault="009B05B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 xml:space="preserve">In Camera </w:t>
      </w:r>
    </w:p>
    <w:p w14:paraId="684BDC86" w14:textId="77777777" w:rsidR="009B05B4" w:rsidRDefault="009B05B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3EB4247C" w14:textId="4715B96C" w:rsidR="00BB6181" w:rsidRPr="000C4C9D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Adjournment</w:t>
      </w:r>
      <w:r w:rsidR="00497746" w:rsidRPr="000C4C9D">
        <w:rPr>
          <w:rFonts w:ascii="Bookman Old Style" w:hAnsi="Bookman Old Style" w:cs="Arial"/>
          <w:b/>
          <w:lang w:val="en-CA"/>
        </w:rPr>
        <w:t>:</w:t>
      </w:r>
    </w:p>
    <w:sectPr w:rsidR="00BB6181" w:rsidRPr="000C4C9D" w:rsidSect="00614528">
      <w:pgSz w:w="12240" w:h="15840" w:code="1"/>
      <w:pgMar w:top="567" w:right="1440" w:bottom="1152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CC0D" w14:textId="77777777" w:rsidR="00AD3422" w:rsidRDefault="00AD3422">
      <w:r>
        <w:separator/>
      </w:r>
    </w:p>
  </w:endnote>
  <w:endnote w:type="continuationSeparator" w:id="0">
    <w:p w14:paraId="7A14B94E" w14:textId="77777777"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7F71" w14:textId="77777777" w:rsidR="00AD3422" w:rsidRDefault="00AD3422">
      <w:r>
        <w:separator/>
      </w:r>
    </w:p>
  </w:footnote>
  <w:footnote w:type="continuationSeparator" w:id="0">
    <w:p w14:paraId="51BAE122" w14:textId="77777777"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1A55AE"/>
    <w:multiLevelType w:val="hybridMultilevel"/>
    <w:tmpl w:val="1E5E4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42D"/>
    <w:multiLevelType w:val="hybridMultilevel"/>
    <w:tmpl w:val="8BDA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A4E"/>
    <w:multiLevelType w:val="hybridMultilevel"/>
    <w:tmpl w:val="74E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D5D"/>
    <w:multiLevelType w:val="hybridMultilevel"/>
    <w:tmpl w:val="65C6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5E6"/>
    <w:multiLevelType w:val="hybridMultilevel"/>
    <w:tmpl w:val="20B88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2E19"/>
    <w:multiLevelType w:val="hybridMultilevel"/>
    <w:tmpl w:val="7E76E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C7D"/>
    <w:multiLevelType w:val="hybridMultilevel"/>
    <w:tmpl w:val="B8680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FEA"/>
    <w:multiLevelType w:val="hybridMultilevel"/>
    <w:tmpl w:val="C2782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7770"/>
    <w:multiLevelType w:val="hybridMultilevel"/>
    <w:tmpl w:val="90BC1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1D0D"/>
    <w:multiLevelType w:val="hybridMultilevel"/>
    <w:tmpl w:val="4AF87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2D6C"/>
    <w:multiLevelType w:val="hybridMultilevel"/>
    <w:tmpl w:val="21286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261"/>
    <w:multiLevelType w:val="hybridMultilevel"/>
    <w:tmpl w:val="90F22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416F"/>
    <w:rsid w:val="00004692"/>
    <w:rsid w:val="00007596"/>
    <w:rsid w:val="000113EC"/>
    <w:rsid w:val="00013788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E85"/>
    <w:rsid w:val="00037C5A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0866"/>
    <w:rsid w:val="0006152D"/>
    <w:rsid w:val="00061FB6"/>
    <w:rsid w:val="00064CCF"/>
    <w:rsid w:val="00064D71"/>
    <w:rsid w:val="00065905"/>
    <w:rsid w:val="0006614F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835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5DD"/>
    <w:rsid w:val="000A4FC9"/>
    <w:rsid w:val="000A743A"/>
    <w:rsid w:val="000B23A9"/>
    <w:rsid w:val="000B2A03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B8C"/>
    <w:rsid w:val="00105D94"/>
    <w:rsid w:val="00106CBA"/>
    <w:rsid w:val="00107377"/>
    <w:rsid w:val="00110B24"/>
    <w:rsid w:val="00111703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6D82"/>
    <w:rsid w:val="00137A3E"/>
    <w:rsid w:val="00140769"/>
    <w:rsid w:val="0014136D"/>
    <w:rsid w:val="00141A03"/>
    <w:rsid w:val="001429BF"/>
    <w:rsid w:val="00146916"/>
    <w:rsid w:val="00146AFE"/>
    <w:rsid w:val="001470E0"/>
    <w:rsid w:val="0014743B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ADB"/>
    <w:rsid w:val="001B430F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666A"/>
    <w:rsid w:val="001E69CB"/>
    <w:rsid w:val="001E6D01"/>
    <w:rsid w:val="001F0FD8"/>
    <w:rsid w:val="001F3EB5"/>
    <w:rsid w:val="001F41E7"/>
    <w:rsid w:val="001F4561"/>
    <w:rsid w:val="001F63A8"/>
    <w:rsid w:val="001F6C46"/>
    <w:rsid w:val="001F75E8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7EE"/>
    <w:rsid w:val="00284D74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066"/>
    <w:rsid w:val="0029358F"/>
    <w:rsid w:val="00293731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473C"/>
    <w:rsid w:val="002B4907"/>
    <w:rsid w:val="002B53DD"/>
    <w:rsid w:val="002B6E70"/>
    <w:rsid w:val="002C077A"/>
    <w:rsid w:val="002C0A03"/>
    <w:rsid w:val="002C1541"/>
    <w:rsid w:val="002C1D25"/>
    <w:rsid w:val="002C24A0"/>
    <w:rsid w:val="002C2587"/>
    <w:rsid w:val="002C34D4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626"/>
    <w:rsid w:val="00313CCB"/>
    <w:rsid w:val="003145A1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1BF"/>
    <w:rsid w:val="003445CB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799F"/>
    <w:rsid w:val="00357E04"/>
    <w:rsid w:val="003605A7"/>
    <w:rsid w:val="00363164"/>
    <w:rsid w:val="003651EF"/>
    <w:rsid w:val="00366AA2"/>
    <w:rsid w:val="00366F7B"/>
    <w:rsid w:val="0037016C"/>
    <w:rsid w:val="00370AD9"/>
    <w:rsid w:val="00371B89"/>
    <w:rsid w:val="003734BE"/>
    <w:rsid w:val="00376A06"/>
    <w:rsid w:val="0037715F"/>
    <w:rsid w:val="003777B9"/>
    <w:rsid w:val="00377BF3"/>
    <w:rsid w:val="00380017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AE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27FB"/>
    <w:rsid w:val="003D31C3"/>
    <w:rsid w:val="003D3D24"/>
    <w:rsid w:val="003D7E2A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557D"/>
    <w:rsid w:val="0040603F"/>
    <w:rsid w:val="00406958"/>
    <w:rsid w:val="004070ED"/>
    <w:rsid w:val="00407DCE"/>
    <w:rsid w:val="0041012C"/>
    <w:rsid w:val="00411393"/>
    <w:rsid w:val="00411926"/>
    <w:rsid w:val="004120BD"/>
    <w:rsid w:val="00414895"/>
    <w:rsid w:val="00416418"/>
    <w:rsid w:val="00417708"/>
    <w:rsid w:val="004203E3"/>
    <w:rsid w:val="00420688"/>
    <w:rsid w:val="004216D7"/>
    <w:rsid w:val="00421C26"/>
    <w:rsid w:val="00422DB5"/>
    <w:rsid w:val="004231B8"/>
    <w:rsid w:val="00423D8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4CCF"/>
    <w:rsid w:val="0045506B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A07"/>
    <w:rsid w:val="00464C5E"/>
    <w:rsid w:val="00465645"/>
    <w:rsid w:val="00465B10"/>
    <w:rsid w:val="00465DC9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7D7"/>
    <w:rsid w:val="0049063E"/>
    <w:rsid w:val="004906F1"/>
    <w:rsid w:val="0049166D"/>
    <w:rsid w:val="00493B14"/>
    <w:rsid w:val="00495B7F"/>
    <w:rsid w:val="0049655F"/>
    <w:rsid w:val="004965BF"/>
    <w:rsid w:val="00497746"/>
    <w:rsid w:val="00497800"/>
    <w:rsid w:val="004A03FB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77C"/>
    <w:rsid w:val="004C1866"/>
    <w:rsid w:val="004C218C"/>
    <w:rsid w:val="004C2F68"/>
    <w:rsid w:val="004C33FC"/>
    <w:rsid w:val="004C3E36"/>
    <w:rsid w:val="004C4237"/>
    <w:rsid w:val="004C4603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5A7"/>
    <w:rsid w:val="00577FCF"/>
    <w:rsid w:val="00581387"/>
    <w:rsid w:val="00584EFB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534"/>
    <w:rsid w:val="005A08BC"/>
    <w:rsid w:val="005A1098"/>
    <w:rsid w:val="005A64E5"/>
    <w:rsid w:val="005A6816"/>
    <w:rsid w:val="005A6EF7"/>
    <w:rsid w:val="005A7952"/>
    <w:rsid w:val="005A7A91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076C"/>
    <w:rsid w:val="005C2197"/>
    <w:rsid w:val="005C2AAC"/>
    <w:rsid w:val="005C2B24"/>
    <w:rsid w:val="005C34D2"/>
    <w:rsid w:val="005C3C85"/>
    <w:rsid w:val="005C4615"/>
    <w:rsid w:val="005C5BBE"/>
    <w:rsid w:val="005C6289"/>
    <w:rsid w:val="005D0711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2175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4528"/>
    <w:rsid w:val="0061508A"/>
    <w:rsid w:val="006150ED"/>
    <w:rsid w:val="006156F3"/>
    <w:rsid w:val="00615CB2"/>
    <w:rsid w:val="006162A2"/>
    <w:rsid w:val="0061633B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05F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46A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6663"/>
    <w:rsid w:val="006E7458"/>
    <w:rsid w:val="006E797C"/>
    <w:rsid w:val="006E7AC8"/>
    <w:rsid w:val="006F0DAD"/>
    <w:rsid w:val="006F21E5"/>
    <w:rsid w:val="006F2290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48D4"/>
    <w:rsid w:val="00706284"/>
    <w:rsid w:val="007069C4"/>
    <w:rsid w:val="00706E58"/>
    <w:rsid w:val="00707C92"/>
    <w:rsid w:val="00712508"/>
    <w:rsid w:val="007126B9"/>
    <w:rsid w:val="0071276C"/>
    <w:rsid w:val="00713006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5B17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338E"/>
    <w:rsid w:val="007B37BD"/>
    <w:rsid w:val="007B4625"/>
    <w:rsid w:val="007B7906"/>
    <w:rsid w:val="007B7BA6"/>
    <w:rsid w:val="007C1F5D"/>
    <w:rsid w:val="007C2A03"/>
    <w:rsid w:val="007C2E81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234"/>
    <w:rsid w:val="007D2851"/>
    <w:rsid w:val="007D329A"/>
    <w:rsid w:val="007D3871"/>
    <w:rsid w:val="007D4F1B"/>
    <w:rsid w:val="007D71EE"/>
    <w:rsid w:val="007D7FF0"/>
    <w:rsid w:val="007E4595"/>
    <w:rsid w:val="007E4D41"/>
    <w:rsid w:val="007E4F61"/>
    <w:rsid w:val="007E5658"/>
    <w:rsid w:val="007E5C97"/>
    <w:rsid w:val="007E65BD"/>
    <w:rsid w:val="007E6D1B"/>
    <w:rsid w:val="007F15E7"/>
    <w:rsid w:val="007F1FD0"/>
    <w:rsid w:val="007F3A3A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681A"/>
    <w:rsid w:val="00826F85"/>
    <w:rsid w:val="008270B7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5DE0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41ED"/>
    <w:rsid w:val="0087459B"/>
    <w:rsid w:val="00875C4C"/>
    <w:rsid w:val="008768DF"/>
    <w:rsid w:val="00877745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D53"/>
    <w:rsid w:val="0092103F"/>
    <w:rsid w:val="0092521B"/>
    <w:rsid w:val="00927F1E"/>
    <w:rsid w:val="00931273"/>
    <w:rsid w:val="009318CA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57364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3E9D"/>
    <w:rsid w:val="009740A2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38D6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12F2"/>
    <w:rsid w:val="009C1868"/>
    <w:rsid w:val="009C2189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3A4C"/>
    <w:rsid w:val="009D421B"/>
    <w:rsid w:val="009D486A"/>
    <w:rsid w:val="009D5334"/>
    <w:rsid w:val="009D57ED"/>
    <w:rsid w:val="009E1CE0"/>
    <w:rsid w:val="009E4165"/>
    <w:rsid w:val="009E4537"/>
    <w:rsid w:val="009E481E"/>
    <w:rsid w:val="009E6A13"/>
    <w:rsid w:val="009E7E22"/>
    <w:rsid w:val="009E7F26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44D2"/>
    <w:rsid w:val="00A848C6"/>
    <w:rsid w:val="00A8507E"/>
    <w:rsid w:val="00A8615F"/>
    <w:rsid w:val="00A87C98"/>
    <w:rsid w:val="00A87E02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CA4"/>
    <w:rsid w:val="00AC448C"/>
    <w:rsid w:val="00AC64DB"/>
    <w:rsid w:val="00AC6F21"/>
    <w:rsid w:val="00AC6F44"/>
    <w:rsid w:val="00AD00C5"/>
    <w:rsid w:val="00AD1CD9"/>
    <w:rsid w:val="00AD25AB"/>
    <w:rsid w:val="00AD3422"/>
    <w:rsid w:val="00AD54BA"/>
    <w:rsid w:val="00AD594D"/>
    <w:rsid w:val="00AD6253"/>
    <w:rsid w:val="00AD62D4"/>
    <w:rsid w:val="00AE280B"/>
    <w:rsid w:val="00AE30A1"/>
    <w:rsid w:val="00AE634D"/>
    <w:rsid w:val="00AE636E"/>
    <w:rsid w:val="00AE681D"/>
    <w:rsid w:val="00AE7D9F"/>
    <w:rsid w:val="00AF32B5"/>
    <w:rsid w:val="00AF3A5E"/>
    <w:rsid w:val="00AF4155"/>
    <w:rsid w:val="00AF47E4"/>
    <w:rsid w:val="00AF5465"/>
    <w:rsid w:val="00AF5C01"/>
    <w:rsid w:val="00AF5E6E"/>
    <w:rsid w:val="00AF6F67"/>
    <w:rsid w:val="00AF71AF"/>
    <w:rsid w:val="00AF74D6"/>
    <w:rsid w:val="00AF7BF9"/>
    <w:rsid w:val="00B00576"/>
    <w:rsid w:val="00B0064C"/>
    <w:rsid w:val="00B00C95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24AA"/>
    <w:rsid w:val="00B14522"/>
    <w:rsid w:val="00B1454F"/>
    <w:rsid w:val="00B15A44"/>
    <w:rsid w:val="00B1676D"/>
    <w:rsid w:val="00B1727E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7D8"/>
    <w:rsid w:val="00B41E0B"/>
    <w:rsid w:val="00B42414"/>
    <w:rsid w:val="00B4300F"/>
    <w:rsid w:val="00B4349A"/>
    <w:rsid w:val="00B44767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2DE9"/>
    <w:rsid w:val="00B93161"/>
    <w:rsid w:val="00B9322C"/>
    <w:rsid w:val="00B942CB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B7875"/>
    <w:rsid w:val="00BC0035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3EF4"/>
    <w:rsid w:val="00C04023"/>
    <w:rsid w:val="00C05212"/>
    <w:rsid w:val="00C05B17"/>
    <w:rsid w:val="00C07379"/>
    <w:rsid w:val="00C07987"/>
    <w:rsid w:val="00C105DD"/>
    <w:rsid w:val="00C10E54"/>
    <w:rsid w:val="00C11AE7"/>
    <w:rsid w:val="00C1225B"/>
    <w:rsid w:val="00C1290C"/>
    <w:rsid w:val="00C12CFC"/>
    <w:rsid w:val="00C144E3"/>
    <w:rsid w:val="00C15734"/>
    <w:rsid w:val="00C15EB2"/>
    <w:rsid w:val="00C16A96"/>
    <w:rsid w:val="00C1703D"/>
    <w:rsid w:val="00C20792"/>
    <w:rsid w:val="00C20A7E"/>
    <w:rsid w:val="00C20BE8"/>
    <w:rsid w:val="00C21601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E91"/>
    <w:rsid w:val="00C31FC8"/>
    <w:rsid w:val="00C323BB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57919"/>
    <w:rsid w:val="00C6679B"/>
    <w:rsid w:val="00C67393"/>
    <w:rsid w:val="00C67FB9"/>
    <w:rsid w:val="00C70B37"/>
    <w:rsid w:val="00C71AE6"/>
    <w:rsid w:val="00C724DD"/>
    <w:rsid w:val="00C74792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4210"/>
    <w:rsid w:val="00CB51BB"/>
    <w:rsid w:val="00CB589C"/>
    <w:rsid w:val="00CB6139"/>
    <w:rsid w:val="00CC3BB3"/>
    <w:rsid w:val="00CC3F84"/>
    <w:rsid w:val="00CC554D"/>
    <w:rsid w:val="00CC63B5"/>
    <w:rsid w:val="00CC6558"/>
    <w:rsid w:val="00CC7468"/>
    <w:rsid w:val="00CD04CF"/>
    <w:rsid w:val="00CD0CB3"/>
    <w:rsid w:val="00CD151E"/>
    <w:rsid w:val="00CD1DE8"/>
    <w:rsid w:val="00CD22AC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1B23"/>
    <w:rsid w:val="00D135B7"/>
    <w:rsid w:val="00D13635"/>
    <w:rsid w:val="00D14F90"/>
    <w:rsid w:val="00D15723"/>
    <w:rsid w:val="00D16990"/>
    <w:rsid w:val="00D17197"/>
    <w:rsid w:val="00D2137B"/>
    <w:rsid w:val="00D21A3B"/>
    <w:rsid w:val="00D21B5A"/>
    <w:rsid w:val="00D24D14"/>
    <w:rsid w:val="00D253DA"/>
    <w:rsid w:val="00D2564F"/>
    <w:rsid w:val="00D25881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B1F"/>
    <w:rsid w:val="00D447F3"/>
    <w:rsid w:val="00D4483F"/>
    <w:rsid w:val="00D448F6"/>
    <w:rsid w:val="00D45061"/>
    <w:rsid w:val="00D46BCB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D53"/>
    <w:rsid w:val="00D84EE8"/>
    <w:rsid w:val="00D85C5C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B9A"/>
    <w:rsid w:val="00DD6DE0"/>
    <w:rsid w:val="00DD789B"/>
    <w:rsid w:val="00DE2723"/>
    <w:rsid w:val="00DE2E39"/>
    <w:rsid w:val="00DE395A"/>
    <w:rsid w:val="00DE3BE8"/>
    <w:rsid w:val="00DE5542"/>
    <w:rsid w:val="00DE60A9"/>
    <w:rsid w:val="00DE75B1"/>
    <w:rsid w:val="00DF17E1"/>
    <w:rsid w:val="00DF2872"/>
    <w:rsid w:val="00DF4B96"/>
    <w:rsid w:val="00DF5A85"/>
    <w:rsid w:val="00DF7D6F"/>
    <w:rsid w:val="00E0102F"/>
    <w:rsid w:val="00E0344C"/>
    <w:rsid w:val="00E03CD8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DAA"/>
    <w:rsid w:val="00E713F6"/>
    <w:rsid w:val="00E7143D"/>
    <w:rsid w:val="00E72A21"/>
    <w:rsid w:val="00E730D4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179F"/>
    <w:rsid w:val="00E82B23"/>
    <w:rsid w:val="00E838D4"/>
    <w:rsid w:val="00E8437D"/>
    <w:rsid w:val="00E85062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3966"/>
    <w:rsid w:val="00EC3DA6"/>
    <w:rsid w:val="00EC44BE"/>
    <w:rsid w:val="00EC593D"/>
    <w:rsid w:val="00EC6B56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25AD"/>
    <w:rsid w:val="00EE3681"/>
    <w:rsid w:val="00EE3AEF"/>
    <w:rsid w:val="00EE4660"/>
    <w:rsid w:val="00EE61F6"/>
    <w:rsid w:val="00EE63C6"/>
    <w:rsid w:val="00EE6848"/>
    <w:rsid w:val="00EE7A07"/>
    <w:rsid w:val="00EF019B"/>
    <w:rsid w:val="00EF05B5"/>
    <w:rsid w:val="00EF1AA1"/>
    <w:rsid w:val="00EF1D47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5382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25FC"/>
    <w:rsid w:val="00F32E3C"/>
    <w:rsid w:val="00F33B7F"/>
    <w:rsid w:val="00F33E32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2856"/>
    <w:rsid w:val="00FA287B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BBF"/>
    <w:rsid w:val="00FB2C35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1479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F0999"/>
    <w:rsid w:val="00FF105F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."/>
  <w:listSeparator w:val=","/>
  <w14:docId w14:val="74594870"/>
  <w15:docId w15:val="{1932D8C0-B3BD-460D-ADBC-264F69A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121C1-8C27-4C12-9B0D-3E03AD6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creator>Roni</dc:creator>
  <cp:lastModifiedBy>Buena Vista</cp:lastModifiedBy>
  <cp:revision>15</cp:revision>
  <cp:lastPrinted>2018-04-06T22:07:00Z</cp:lastPrinted>
  <dcterms:created xsi:type="dcterms:W3CDTF">2018-04-06T20:24:00Z</dcterms:created>
  <dcterms:modified xsi:type="dcterms:W3CDTF">2018-04-20T22:50:00Z</dcterms:modified>
</cp:coreProperties>
</file>